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5F19" w14:textId="77777777" w:rsidR="00683052" w:rsidRPr="00981635" w:rsidRDefault="00683052" w:rsidP="00683052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color w:val="000000" w:themeColor="text1"/>
          <w:lang w:val="en-US" w:eastAsia="sk-SK"/>
        </w:rPr>
      </w:pPr>
    </w:p>
    <w:p w14:paraId="32C33A7E" w14:textId="77777777" w:rsidR="00683052" w:rsidRPr="00981635" w:rsidRDefault="00683052" w:rsidP="00683052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color w:val="000000" w:themeColor="text1"/>
          <w:lang w:eastAsia="sk-SK"/>
        </w:rPr>
      </w:pPr>
      <w:r w:rsidRPr="00981635">
        <w:rPr>
          <w:rFonts w:asciiTheme="minorHAnsi" w:hAnsiTheme="minorHAnsi" w:cstheme="minorHAnsi"/>
          <w:color w:val="000000" w:themeColor="text1"/>
          <w:lang w:eastAsia="sk-SK"/>
        </w:rPr>
        <w:tab/>
      </w:r>
      <w:r w:rsidRPr="00981635">
        <w:rPr>
          <w:rFonts w:asciiTheme="minorHAnsi" w:hAnsiTheme="minorHAnsi" w:cstheme="minorHAnsi"/>
          <w:color w:val="000000" w:themeColor="text1"/>
          <w:lang w:eastAsia="sk-SK"/>
        </w:rPr>
        <w:tab/>
      </w:r>
    </w:p>
    <w:p w14:paraId="06A7C9B8" w14:textId="77777777" w:rsidR="00683052" w:rsidRPr="00981635" w:rsidRDefault="00683052" w:rsidP="00683052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color w:val="000000" w:themeColor="text1"/>
          <w:lang w:eastAsia="sk-SK"/>
        </w:rPr>
      </w:pPr>
    </w:p>
    <w:p w14:paraId="6DF2586E" w14:textId="77777777" w:rsidR="00683052" w:rsidRPr="00981635" w:rsidRDefault="00683052" w:rsidP="00683052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color w:val="000000" w:themeColor="text1"/>
          <w:lang w:eastAsia="sk-SK"/>
        </w:rPr>
      </w:pPr>
    </w:p>
    <w:p w14:paraId="053763D5" w14:textId="19CD5796" w:rsidR="00683052" w:rsidRPr="006217E9" w:rsidRDefault="00683052" w:rsidP="006217E9">
      <w:pPr>
        <w:spacing w:after="0"/>
        <w:jc w:val="right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ríloha č.: </w:t>
      </w:r>
      <w:r w:rsidR="006217E9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1</w:t>
      </w:r>
    </w:p>
    <w:p w14:paraId="7484778E" w14:textId="77777777" w:rsidR="00683052" w:rsidRPr="006217E9" w:rsidRDefault="00683052" w:rsidP="006217E9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18EB6E1C" w14:textId="77777777" w:rsidR="00683052" w:rsidRPr="006217E9" w:rsidRDefault="00683052" w:rsidP="00683052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6217E9">
        <w:rPr>
          <w:rFonts w:asciiTheme="minorHAnsi" w:hAnsiTheme="minorHAnsi" w:cstheme="minorHAnsi"/>
          <w:b/>
          <w:sz w:val="18"/>
          <w:szCs w:val="18"/>
          <w:lang w:eastAsia="sk-SK"/>
        </w:rPr>
        <w:t>Čestné vyhlásenie</w:t>
      </w:r>
    </w:p>
    <w:p w14:paraId="1AEBF4D3" w14:textId="77777777" w:rsidR="00683052" w:rsidRPr="006217E9" w:rsidRDefault="00683052" w:rsidP="00683052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6217E9">
        <w:rPr>
          <w:rFonts w:asciiTheme="minorHAnsi" w:hAnsiTheme="minorHAnsi" w:cstheme="minorHAnsi"/>
          <w:b/>
          <w:sz w:val="18"/>
          <w:szCs w:val="18"/>
          <w:lang w:eastAsia="sk-SK"/>
        </w:rPr>
        <w:t>o poberaní podielov na zisku z obchodných spoločností a družstiev</w:t>
      </w:r>
    </w:p>
    <w:p w14:paraId="75728B78" w14:textId="77777777" w:rsidR="00683052" w:rsidRPr="006217E9" w:rsidRDefault="00683052" w:rsidP="00683052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36A6A9CB" w14:textId="41A985A6" w:rsidR="006217E9" w:rsidRPr="00C97D65" w:rsidRDefault="006217E9" w:rsidP="006217E9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Čestné vyhlásenie je prílohou k</w:t>
      </w:r>
      <w:r w:rsidR="00DF6186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záväzné</w:t>
      </w:r>
      <w:r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 na získanie postavenia nájomcu v</w:t>
      </w:r>
      <w:r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systéme 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štátom podporovaného nájomného bývania v zmysle Zákona č. 222/2022 Z. z. o štátnej podpore nájomného bývania a o zmene a doplnení niektorých zákonov </w:t>
      </w:r>
      <w:r w:rsidRPr="00C97D65">
        <w:rPr>
          <w:rFonts w:asciiTheme="minorHAnsi" w:hAnsiTheme="minorHAnsi" w:cstheme="minorHAnsi"/>
          <w:bCs/>
          <w:sz w:val="18"/>
          <w:szCs w:val="18"/>
        </w:rPr>
        <w:t>v znení neskorších predpisov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32CCA065" w14:textId="77777777" w:rsidR="006217E9" w:rsidRPr="00C97D65" w:rsidRDefault="006217E9" w:rsidP="006217E9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6F321FC0" w14:textId="77777777" w:rsidR="006217E9" w:rsidRPr="00C97D65" w:rsidRDefault="006217E9" w:rsidP="006217E9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    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Pr="00C97D65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Pr="00C97D65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X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bCs/>
          <w:sz w:val="16"/>
          <w:szCs w:val="16"/>
          <w:lang w:eastAsia="sk-SK"/>
        </w:rPr>
        <w:t>vyznačte jednu z možností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70F8F984" w14:textId="77777777" w:rsidR="006217E9" w:rsidRPr="00C97D65" w:rsidRDefault="006217E9" w:rsidP="006217E9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</w:p>
    <w:p w14:paraId="1A892508" w14:textId="77777777" w:rsidR="006217E9" w:rsidRPr="00C97D65" w:rsidRDefault="006217E9" w:rsidP="006217E9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Dolu podpísaný(á) 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</w:t>
      </w:r>
    </w:p>
    <w:p w14:paraId="1A5E62EC" w14:textId="77777777" w:rsidR="006217E9" w:rsidRPr="00C97D65" w:rsidRDefault="006217E9" w:rsidP="006217E9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Dátum narodenia / rodné číslo 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</w:t>
      </w:r>
    </w:p>
    <w:p w14:paraId="3205C85C" w14:textId="77777777" w:rsidR="006217E9" w:rsidRDefault="006217E9" w:rsidP="006217E9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Adresa bydliska 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</w:t>
      </w:r>
    </w:p>
    <w:p w14:paraId="22E435FC" w14:textId="77777777" w:rsidR="006217E9" w:rsidRPr="00C97D65" w:rsidRDefault="006217E9" w:rsidP="006217E9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CC63B34" w14:textId="1F791064" w:rsidR="006217E9" w:rsidRDefault="006217E9" w:rsidP="006217E9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Týmto vyhlasujem, že v období </w:t>
      </w:r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od </w:t>
      </w:r>
      <w:r w:rsidRPr="006E1BDD">
        <w:rPr>
          <w:rFonts w:asciiTheme="minorHAnsi" w:hAnsiTheme="minorHAnsi" w:cstheme="minorHAnsi"/>
          <w:sz w:val="18"/>
          <w:szCs w:val="18"/>
          <w:lang w:eastAsia="sk-SK"/>
        </w:rPr>
        <w:t xml:space="preserve">1.1.2025 </w:t>
      </w:r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do </w:t>
      </w:r>
      <w:r w:rsidRPr="006E1BDD">
        <w:rPr>
          <w:rFonts w:asciiTheme="minorHAnsi" w:hAnsiTheme="minorHAnsi" w:cstheme="minorHAnsi"/>
          <w:sz w:val="18"/>
          <w:szCs w:val="18"/>
          <w:lang w:eastAsia="sk-SK"/>
        </w:rPr>
        <w:t>31.12.202</w:t>
      </w:r>
      <w:bookmarkStart w:id="0" w:name="_Hlk215581525"/>
      <w:r w:rsidRPr="006E1B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Pr="006E1BD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bookmarkEnd w:id="0"/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(ďalej ako „sledované obdobie“)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</w:p>
    <w:p w14:paraId="02C66A1B" w14:textId="02464A35" w:rsidR="00683052" w:rsidRPr="006217E9" w:rsidRDefault="00683052" w:rsidP="006217E9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som ako spoločník obchodnej spoločnosti</w:t>
      </w:r>
      <w:r w:rsidR="005B082A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alebo družstva</w:t>
      </w: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, člen štatutárneho orgánu alebo člen dozorného orgánu</w:t>
      </w:r>
      <w:r w:rsidR="00191080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175F252A" w14:textId="77777777" w:rsidR="001A7051" w:rsidRPr="006217E9" w:rsidRDefault="001A7051" w:rsidP="00683052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10E14183" w14:textId="6AA956DE" w:rsidR="00683052" w:rsidRPr="006217E9" w:rsidRDefault="00F303AC" w:rsidP="00683052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p</w:t>
      </w:r>
      <w:r w:rsidR="00683052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rijal</w:t>
      </w: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(a)</w:t>
      </w:r>
    </w:p>
    <w:p w14:paraId="2C9AFECF" w14:textId="77777777" w:rsidR="00683052" w:rsidRPr="006217E9" w:rsidRDefault="00683052" w:rsidP="006217E9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12E08DD" w14:textId="5D5551EE" w:rsidR="00683052" w:rsidRPr="006217E9" w:rsidRDefault="00683052" w:rsidP="006217E9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diel na zisku obchodnej spoločnosti alebo družstva v zmysle § 2 ods. 2 písm. f) </w:t>
      </w:r>
      <w:r w:rsidR="001A7051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ariadenia vlády </w:t>
      </w:r>
      <w:r w:rsidR="00FF420F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Slovenskej </w:t>
      </w:r>
      <w:r w:rsidR="00594B1C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republiky </w:t>
      </w: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č. 327/2022</w:t>
      </w:r>
      <w:r w:rsidR="005D1040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. z. </w:t>
      </w:r>
      <w:r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o niektorých opatreniach v súvislosti so štátnou podporou nájomného bývania</w:t>
      </w:r>
      <w:r w:rsidR="000313B0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</w:t>
      </w:r>
      <w:r w:rsidR="00414E8A" w:rsidRPr="006217E9">
        <w:rPr>
          <w:rFonts w:asciiTheme="minorHAnsi" w:hAnsiTheme="minorHAnsi" w:cstheme="minorHAnsi"/>
          <w:bCs/>
          <w:sz w:val="18"/>
          <w:szCs w:val="18"/>
          <w:lang w:eastAsia="sk-SK"/>
        </w:rPr>
        <w:t>.</w:t>
      </w:r>
    </w:p>
    <w:p w14:paraId="6E16F2EE" w14:textId="77777777" w:rsidR="00683052" w:rsidRPr="006217E9" w:rsidRDefault="00683052" w:rsidP="006217E9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7"/>
        <w:gridCol w:w="2126"/>
        <w:gridCol w:w="2239"/>
      </w:tblGrid>
      <w:tr w:rsidR="00266E2B" w:rsidRPr="006217E9" w14:paraId="0C2A188A" w14:textId="77777777" w:rsidTr="00526A47">
        <w:trPr>
          <w:trHeight w:val="983"/>
        </w:trPr>
        <w:tc>
          <w:tcPr>
            <w:tcW w:w="450" w:type="dxa"/>
            <w:vAlign w:val="center"/>
          </w:tcPr>
          <w:p w14:paraId="01727CD7" w14:textId="77777777" w:rsidR="00683052" w:rsidRPr="006217E9" w:rsidRDefault="00683052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6217E9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4507" w:type="dxa"/>
            <w:vAlign w:val="center"/>
          </w:tcPr>
          <w:p w14:paraId="202BF8A2" w14:textId="77777777" w:rsidR="00683052" w:rsidRPr="006217E9" w:rsidRDefault="00683052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6217E9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Druh príjmu</w:t>
            </w:r>
          </w:p>
        </w:tc>
        <w:tc>
          <w:tcPr>
            <w:tcW w:w="2126" w:type="dxa"/>
            <w:vAlign w:val="center"/>
          </w:tcPr>
          <w:p w14:paraId="09243048" w14:textId="77777777" w:rsidR="006217E9" w:rsidRPr="00C97D65" w:rsidRDefault="006217E9" w:rsidP="006217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„Sledované obdobie“</w:t>
            </w:r>
          </w:p>
          <w:p w14:paraId="51EE1EFE" w14:textId="4C5CF580" w:rsidR="00683052" w:rsidRPr="006217E9" w:rsidRDefault="006217E9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(od - do)</w:t>
            </w:r>
          </w:p>
        </w:tc>
        <w:tc>
          <w:tcPr>
            <w:tcW w:w="2239" w:type="dxa"/>
            <w:vAlign w:val="center"/>
          </w:tcPr>
          <w:p w14:paraId="3727C7D5" w14:textId="2FEE12B0" w:rsidR="00683052" w:rsidRPr="006217E9" w:rsidRDefault="006217E9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Pr="00C97D65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</w:p>
        </w:tc>
      </w:tr>
      <w:tr w:rsidR="00683052" w:rsidRPr="006217E9" w14:paraId="148EB293" w14:textId="77777777" w:rsidTr="006217E9">
        <w:trPr>
          <w:trHeight w:val="1399"/>
        </w:trPr>
        <w:tc>
          <w:tcPr>
            <w:tcW w:w="450" w:type="dxa"/>
            <w:vAlign w:val="center"/>
          </w:tcPr>
          <w:p w14:paraId="45FC17A9" w14:textId="77777777" w:rsidR="00683052" w:rsidRPr="006217E9" w:rsidRDefault="00683052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6217E9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507" w:type="dxa"/>
            <w:vAlign w:val="center"/>
          </w:tcPr>
          <w:p w14:paraId="3DEF7673" w14:textId="6D9DCF44" w:rsidR="00683052" w:rsidRPr="006217E9" w:rsidRDefault="00090093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>P</w:t>
            </w:r>
            <w:r w:rsidR="00683052"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>odiel na zisku (dividenda) vyplácaný zo zisku obchodnej spoločnosti alebo družstva určeného</w:t>
            </w:r>
            <w:r w:rsidR="00CE5DAD"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 xml:space="preserve"> </w:t>
            </w:r>
            <w:r w:rsidR="00683052"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>na rozdelenie osobám, ktoré sa podieľajú na ich základnom imaní, alebo členom štatutárneho</w:t>
            </w:r>
            <w:r w:rsidR="00CE5DAD"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 xml:space="preserve"> </w:t>
            </w:r>
            <w:r w:rsidR="00683052"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>orgánu, alebo členom dozorného orgánu tejto obchodnej spoločnosti alebo družstva</w:t>
            </w:r>
          </w:p>
        </w:tc>
        <w:tc>
          <w:tcPr>
            <w:tcW w:w="2126" w:type="dxa"/>
            <w:vAlign w:val="center"/>
          </w:tcPr>
          <w:p w14:paraId="269FFB56" w14:textId="1BC8D2A8" w:rsidR="00683052" w:rsidRPr="006217E9" w:rsidRDefault="006217E9" w:rsidP="006217E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</w:pPr>
            <w:r w:rsidRPr="006217E9">
              <w:rPr>
                <w:rFonts w:asciiTheme="minorHAnsi" w:hAnsiTheme="minorHAnsi" w:cstheme="minorHAnsi"/>
                <w:bCs/>
                <w:sz w:val="18"/>
                <w:szCs w:val="18"/>
                <w:lang w:eastAsia="sk-SK"/>
              </w:rPr>
              <w:t>1.1.2025-31.12.2025</w:t>
            </w:r>
          </w:p>
          <w:p w14:paraId="6279D8BF" w14:textId="77777777" w:rsidR="00683052" w:rsidRPr="006217E9" w:rsidRDefault="00683052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239" w:type="dxa"/>
            <w:vAlign w:val="center"/>
          </w:tcPr>
          <w:p w14:paraId="777D14AA" w14:textId="77777777" w:rsidR="00683052" w:rsidRPr="006217E9" w:rsidRDefault="00683052" w:rsidP="006217E9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</w:p>
        </w:tc>
      </w:tr>
    </w:tbl>
    <w:p w14:paraId="41656BC6" w14:textId="77777777" w:rsidR="00683052" w:rsidRPr="006217E9" w:rsidRDefault="00683052" w:rsidP="006217E9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16A2735E" w14:textId="77777777" w:rsidR="005775ED" w:rsidRDefault="005775ED" w:rsidP="006217E9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6FB44272" w14:textId="7386D4E6" w:rsidR="006217E9" w:rsidRPr="00E31E6D" w:rsidRDefault="005775ED" w:rsidP="006217E9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>
        <w:rPr>
          <w:rFonts w:asciiTheme="minorHAnsi" w:hAnsiTheme="minorHAnsi" w:cstheme="minorHAnsi"/>
          <w:sz w:val="18"/>
          <w:szCs w:val="18"/>
          <w:lang w:eastAsia="sk-SK"/>
        </w:rPr>
        <w:t>V</w:t>
      </w:r>
      <w:r w:rsidR="006217E9" w:rsidRPr="00E31E6D">
        <w:rPr>
          <w:rFonts w:asciiTheme="minorHAnsi" w:hAnsiTheme="minorHAnsi" w:cstheme="minorHAnsi"/>
          <w:sz w:val="18"/>
          <w:szCs w:val="18"/>
          <w:lang w:eastAsia="sk-SK"/>
        </w:rPr>
        <w:t>ystavil (meno a priezvisko) .................................................</w:t>
      </w:r>
    </w:p>
    <w:p w14:paraId="71660187" w14:textId="77777777" w:rsidR="006217E9" w:rsidRPr="00E31E6D" w:rsidRDefault="006217E9" w:rsidP="006217E9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V .............................................................................................................</w:t>
      </w:r>
    </w:p>
    <w:p w14:paraId="71558A75" w14:textId="77777777" w:rsidR="006217E9" w:rsidRPr="00E31E6D" w:rsidRDefault="006217E9" w:rsidP="006217E9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Dňa .........................................................................................................</w:t>
      </w:r>
    </w:p>
    <w:p w14:paraId="79AD926D" w14:textId="77777777" w:rsidR="006217E9" w:rsidRPr="00E31E6D" w:rsidRDefault="006217E9" w:rsidP="006217E9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Telefónne číslo .......................................................................................</w:t>
      </w:r>
    </w:p>
    <w:p w14:paraId="12D75D68" w14:textId="77777777" w:rsidR="006217E9" w:rsidRDefault="006217E9" w:rsidP="006217E9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B27115B" w14:textId="77777777" w:rsidR="006217E9" w:rsidRDefault="006217E9" w:rsidP="006217E9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4D1C133" w14:textId="77777777" w:rsidR="006217E9" w:rsidRPr="00CA78FD" w:rsidRDefault="006217E9" w:rsidP="006217E9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 w:rsidRPr="00CA78FD">
        <w:rPr>
          <w:rFonts w:asciiTheme="minorHAnsi" w:hAnsiTheme="minorHAnsi" w:cstheme="minorHAnsi"/>
          <w:sz w:val="20"/>
          <w:szCs w:val="20"/>
          <w:lang w:eastAsia="sk-SK"/>
        </w:rPr>
        <w:t>......................................................</w:t>
      </w:r>
    </w:p>
    <w:p w14:paraId="4975E2CE" w14:textId="47003CEA" w:rsidR="00683052" w:rsidRPr="006217E9" w:rsidRDefault="006217E9" w:rsidP="006217E9">
      <w:pPr>
        <w:tabs>
          <w:tab w:val="center" w:pos="7371"/>
        </w:tabs>
        <w:spacing w:after="0"/>
        <w:ind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A78FD">
        <w:rPr>
          <w:rFonts w:asciiTheme="minorHAnsi" w:hAnsiTheme="minorHAnsi" w:cstheme="minorHAnsi"/>
          <w:sz w:val="20"/>
          <w:szCs w:val="20"/>
          <w:lang w:eastAsia="sk-SK"/>
        </w:rPr>
        <w:tab/>
      </w:r>
      <w:r w:rsidRPr="00CA78FD">
        <w:rPr>
          <w:rFonts w:asciiTheme="minorHAnsi" w:hAnsiTheme="minorHAnsi" w:cstheme="minorHAnsi"/>
          <w:sz w:val="20"/>
          <w:szCs w:val="20"/>
          <w:lang w:eastAsia="sk-SK"/>
        </w:rPr>
        <w:tab/>
      </w:r>
      <w:r>
        <w:rPr>
          <w:rFonts w:asciiTheme="minorHAnsi" w:hAnsiTheme="minorHAnsi" w:cstheme="minorHAnsi"/>
          <w:sz w:val="20"/>
          <w:szCs w:val="20"/>
          <w:lang w:eastAsia="sk-SK"/>
        </w:rPr>
        <w:t xml:space="preserve">   </w:t>
      </w:r>
      <w:r w:rsidRPr="00CA78FD">
        <w:rPr>
          <w:rFonts w:asciiTheme="minorHAnsi" w:hAnsiTheme="minorHAnsi" w:cstheme="minorHAnsi"/>
          <w:sz w:val="20"/>
          <w:szCs w:val="20"/>
          <w:lang w:eastAsia="sk-SK"/>
        </w:rPr>
        <w:t>Podpis vyhlasujúceh</w:t>
      </w:r>
      <w:r>
        <w:rPr>
          <w:rFonts w:asciiTheme="minorHAnsi" w:hAnsiTheme="minorHAnsi" w:cstheme="minorHAnsi"/>
          <w:sz w:val="20"/>
          <w:szCs w:val="20"/>
          <w:lang w:eastAsia="sk-SK"/>
        </w:rPr>
        <w:t>o</w:t>
      </w:r>
    </w:p>
    <w:sectPr w:rsidR="00683052" w:rsidRPr="006217E9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A51E" w14:textId="77777777" w:rsidR="00216F08" w:rsidRDefault="00216F08" w:rsidP="00825094">
      <w:r>
        <w:separator/>
      </w:r>
    </w:p>
  </w:endnote>
  <w:endnote w:type="continuationSeparator" w:id="0">
    <w:p w14:paraId="65D9F0F2" w14:textId="77777777" w:rsidR="00216F08" w:rsidRDefault="00216F08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596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155ED3" w14:textId="3F8A16E4" w:rsidR="003B3470" w:rsidRDefault="003B3470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61F8922D" w:rsidR="00B1374E" w:rsidRDefault="00EB6632" w:rsidP="000313B0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EB74" w14:textId="77777777" w:rsidR="00216F08" w:rsidRDefault="00216F08" w:rsidP="00825094">
      <w:r>
        <w:separator/>
      </w:r>
    </w:p>
  </w:footnote>
  <w:footnote w:type="continuationSeparator" w:id="0">
    <w:p w14:paraId="34AC3144" w14:textId="77777777" w:rsidR="00216F08" w:rsidRDefault="00216F08" w:rsidP="00825094">
      <w:r>
        <w:continuationSeparator/>
      </w:r>
    </w:p>
  </w:footnote>
  <w:footnote w:id="1">
    <w:p w14:paraId="27F7BFBE" w14:textId="77777777" w:rsidR="006217E9" w:rsidRPr="00C97D65" w:rsidRDefault="006217E9" w:rsidP="006217E9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§ 2 písm. l) a § 7 Zákona č. 222/2022 Z. z. o štátnej podpore nájomného bývania a o zmene a doplnení niektorých zákonov </w:t>
      </w:r>
      <w:r w:rsidRPr="00C97D65">
        <w:rPr>
          <w:rFonts w:cstheme="minorHAnsi"/>
          <w:bCs/>
          <w:sz w:val="16"/>
          <w:szCs w:val="16"/>
        </w:rPr>
        <w:t>v znení neskorších predpisov</w:t>
      </w:r>
      <w:r w:rsidRPr="00C97D65">
        <w:rPr>
          <w:rFonts w:cstheme="minorHAnsi"/>
          <w:sz w:val="16"/>
          <w:szCs w:val="16"/>
        </w:rPr>
        <w:t>.</w:t>
      </w:r>
    </w:p>
  </w:footnote>
  <w:footnote w:id="2">
    <w:p w14:paraId="6683A287" w14:textId="77777777" w:rsidR="006217E9" w:rsidRPr="00C97D65" w:rsidRDefault="006217E9" w:rsidP="006217E9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§ 2 písm. a) bod 1. Nariadenia vlády Slovenskej republiky č. 327/2022 Z. z. o niektorých opatreniach v súvislosti so štátnou podporou nájomného bývania </w:t>
      </w:r>
      <w:r w:rsidRPr="00C97D65">
        <w:rPr>
          <w:rFonts w:cstheme="minorHAnsi"/>
          <w:bCs/>
          <w:sz w:val="16"/>
          <w:szCs w:val="16"/>
        </w:rPr>
        <w:t>v znení neskorších predpisov</w:t>
      </w:r>
      <w:r w:rsidRPr="00C97D65">
        <w:rPr>
          <w:rFonts w:cstheme="minorHAnsi"/>
          <w:sz w:val="16"/>
          <w:szCs w:val="16"/>
        </w:rPr>
        <w:t>.</w:t>
      </w:r>
    </w:p>
  </w:footnote>
  <w:footnote w:id="3">
    <w:p w14:paraId="3C21D158" w14:textId="77777777" w:rsidR="006217E9" w:rsidRPr="00C97D65" w:rsidRDefault="006217E9" w:rsidP="006217E9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Za posledn</w:t>
      </w:r>
      <w:r>
        <w:rPr>
          <w:rFonts w:cstheme="minorHAnsi"/>
          <w:sz w:val="16"/>
          <w:szCs w:val="16"/>
        </w:rPr>
        <w:t>ý kalendárny rok.</w:t>
      </w:r>
    </w:p>
  </w:footnote>
  <w:footnote w:id="4">
    <w:p w14:paraId="5B4FC4F9" w14:textId="5E424AEB" w:rsidR="006217E9" w:rsidRPr="00C97D65" w:rsidRDefault="006217E9" w:rsidP="006217E9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</w:t>
      </w:r>
      <w:r w:rsidRPr="000D7D5B">
        <w:rPr>
          <w:rFonts w:cstheme="minorHAnsi"/>
          <w:bCs/>
          <w:sz w:val="16"/>
          <w:szCs w:val="16"/>
        </w:rPr>
        <w:t>Súhrnná suma</w:t>
      </w:r>
      <w:r w:rsidR="005775ED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sa</w:t>
      </w:r>
      <w:r w:rsidRPr="00C97D65">
        <w:rPr>
          <w:rFonts w:cstheme="minorHAnsi"/>
          <w:sz w:val="16"/>
          <w:szCs w:val="16"/>
        </w:rPr>
        <w:t xml:space="preserve"> uvádza v EUR.</w:t>
      </w:r>
    </w:p>
    <w:p w14:paraId="1E4478E6" w14:textId="77777777" w:rsidR="006217E9" w:rsidRPr="00463FCD" w:rsidRDefault="006217E9" w:rsidP="006217E9">
      <w:pPr>
        <w:pStyle w:val="Textpoznmkypodiarou"/>
        <w:rPr>
          <w:rFonts w:cstheme="minorHAnsi"/>
        </w:rPr>
      </w:pPr>
      <w:r w:rsidRPr="00463FCD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4622"/>
    <w:rsid w:val="00015412"/>
    <w:rsid w:val="000200DD"/>
    <w:rsid w:val="00021DA5"/>
    <w:rsid w:val="00023443"/>
    <w:rsid w:val="000235BC"/>
    <w:rsid w:val="00027721"/>
    <w:rsid w:val="00027A1C"/>
    <w:rsid w:val="000313B0"/>
    <w:rsid w:val="00031BA9"/>
    <w:rsid w:val="00032270"/>
    <w:rsid w:val="000357A6"/>
    <w:rsid w:val="00036D60"/>
    <w:rsid w:val="000410B2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54487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093"/>
    <w:rsid w:val="00090BA8"/>
    <w:rsid w:val="00094F2D"/>
    <w:rsid w:val="000961C1"/>
    <w:rsid w:val="00096B74"/>
    <w:rsid w:val="0009772E"/>
    <w:rsid w:val="000A0C7E"/>
    <w:rsid w:val="000A30F9"/>
    <w:rsid w:val="000A39B5"/>
    <w:rsid w:val="000A4DF7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5F93"/>
    <w:rsid w:val="000D0771"/>
    <w:rsid w:val="000D1996"/>
    <w:rsid w:val="000D1E22"/>
    <w:rsid w:val="000D225D"/>
    <w:rsid w:val="000D6C27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5914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30453"/>
    <w:rsid w:val="00130954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59D7"/>
    <w:rsid w:val="001473AF"/>
    <w:rsid w:val="00147B3D"/>
    <w:rsid w:val="00150B4C"/>
    <w:rsid w:val="0015330C"/>
    <w:rsid w:val="0015410A"/>
    <w:rsid w:val="001546CF"/>
    <w:rsid w:val="00156AF0"/>
    <w:rsid w:val="00161A88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CE7"/>
    <w:rsid w:val="00174FA5"/>
    <w:rsid w:val="00176CD0"/>
    <w:rsid w:val="00176FEE"/>
    <w:rsid w:val="00177B5A"/>
    <w:rsid w:val="001806B6"/>
    <w:rsid w:val="001806F1"/>
    <w:rsid w:val="00181717"/>
    <w:rsid w:val="00182BF3"/>
    <w:rsid w:val="00187E70"/>
    <w:rsid w:val="00190964"/>
    <w:rsid w:val="00191080"/>
    <w:rsid w:val="00191309"/>
    <w:rsid w:val="00191B77"/>
    <w:rsid w:val="00192675"/>
    <w:rsid w:val="001956B2"/>
    <w:rsid w:val="00196360"/>
    <w:rsid w:val="00196C3C"/>
    <w:rsid w:val="001A2F75"/>
    <w:rsid w:val="001A4AA0"/>
    <w:rsid w:val="001A7051"/>
    <w:rsid w:val="001A7E7B"/>
    <w:rsid w:val="001B13E2"/>
    <w:rsid w:val="001B1B6C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4EDB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31E8"/>
    <w:rsid w:val="001F4888"/>
    <w:rsid w:val="001F4A87"/>
    <w:rsid w:val="001F62CB"/>
    <w:rsid w:val="001F736B"/>
    <w:rsid w:val="002021EB"/>
    <w:rsid w:val="0020373E"/>
    <w:rsid w:val="00204A15"/>
    <w:rsid w:val="0020684D"/>
    <w:rsid w:val="00207A6C"/>
    <w:rsid w:val="00213DD9"/>
    <w:rsid w:val="00214AB1"/>
    <w:rsid w:val="002158B4"/>
    <w:rsid w:val="0021680F"/>
    <w:rsid w:val="00216F08"/>
    <w:rsid w:val="00221AEB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254"/>
    <w:rsid w:val="0024332E"/>
    <w:rsid w:val="002439AC"/>
    <w:rsid w:val="00245AB4"/>
    <w:rsid w:val="00245B7D"/>
    <w:rsid w:val="002519B5"/>
    <w:rsid w:val="00252611"/>
    <w:rsid w:val="00252ED4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452D"/>
    <w:rsid w:val="00265ED7"/>
    <w:rsid w:val="00266E2B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3344"/>
    <w:rsid w:val="002A4DA0"/>
    <w:rsid w:val="002A56EE"/>
    <w:rsid w:val="002A5FD7"/>
    <w:rsid w:val="002B096A"/>
    <w:rsid w:val="002B2C90"/>
    <w:rsid w:val="002B3F57"/>
    <w:rsid w:val="002B6F7B"/>
    <w:rsid w:val="002B7122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48ED"/>
    <w:rsid w:val="002E0B65"/>
    <w:rsid w:val="002E150A"/>
    <w:rsid w:val="002E2F27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C1E"/>
    <w:rsid w:val="00301393"/>
    <w:rsid w:val="003023E4"/>
    <w:rsid w:val="00302C88"/>
    <w:rsid w:val="0030456F"/>
    <w:rsid w:val="00305DDB"/>
    <w:rsid w:val="003066AF"/>
    <w:rsid w:val="00313B4D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1E3D"/>
    <w:rsid w:val="00332954"/>
    <w:rsid w:val="003333BB"/>
    <w:rsid w:val="00337282"/>
    <w:rsid w:val="003449F6"/>
    <w:rsid w:val="00344A84"/>
    <w:rsid w:val="00344CD6"/>
    <w:rsid w:val="00344F0E"/>
    <w:rsid w:val="00345596"/>
    <w:rsid w:val="00346160"/>
    <w:rsid w:val="0034678C"/>
    <w:rsid w:val="003467B2"/>
    <w:rsid w:val="00350B66"/>
    <w:rsid w:val="00351D55"/>
    <w:rsid w:val="003538A8"/>
    <w:rsid w:val="00353F6A"/>
    <w:rsid w:val="00354254"/>
    <w:rsid w:val="00357440"/>
    <w:rsid w:val="00360F20"/>
    <w:rsid w:val="003624E7"/>
    <w:rsid w:val="003629FC"/>
    <w:rsid w:val="00363A6E"/>
    <w:rsid w:val="0036427A"/>
    <w:rsid w:val="00367100"/>
    <w:rsid w:val="00375146"/>
    <w:rsid w:val="00380DDD"/>
    <w:rsid w:val="00381831"/>
    <w:rsid w:val="003820E7"/>
    <w:rsid w:val="003830B1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B0372"/>
    <w:rsid w:val="003B25EA"/>
    <w:rsid w:val="003B3470"/>
    <w:rsid w:val="003B35C5"/>
    <w:rsid w:val="003B3AE3"/>
    <w:rsid w:val="003B4053"/>
    <w:rsid w:val="003B5D28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C653D"/>
    <w:rsid w:val="003D229A"/>
    <w:rsid w:val="003D3EF3"/>
    <w:rsid w:val="003D59D4"/>
    <w:rsid w:val="003D6B51"/>
    <w:rsid w:val="003D6BCE"/>
    <w:rsid w:val="003D79AD"/>
    <w:rsid w:val="003D7CE9"/>
    <w:rsid w:val="003E2062"/>
    <w:rsid w:val="003E3ACF"/>
    <w:rsid w:val="003E4E4E"/>
    <w:rsid w:val="003E6064"/>
    <w:rsid w:val="003E6730"/>
    <w:rsid w:val="003E7889"/>
    <w:rsid w:val="003F23EC"/>
    <w:rsid w:val="003F2575"/>
    <w:rsid w:val="003F390A"/>
    <w:rsid w:val="003F44C4"/>
    <w:rsid w:val="003F6371"/>
    <w:rsid w:val="003F63F7"/>
    <w:rsid w:val="00400F86"/>
    <w:rsid w:val="00401280"/>
    <w:rsid w:val="004014C8"/>
    <w:rsid w:val="004021EF"/>
    <w:rsid w:val="00407CE9"/>
    <w:rsid w:val="00410A7E"/>
    <w:rsid w:val="00413100"/>
    <w:rsid w:val="004136D6"/>
    <w:rsid w:val="00414043"/>
    <w:rsid w:val="00414AB0"/>
    <w:rsid w:val="00414CD8"/>
    <w:rsid w:val="00414E8A"/>
    <w:rsid w:val="00416C04"/>
    <w:rsid w:val="00417AFB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50BC"/>
    <w:rsid w:val="004652F7"/>
    <w:rsid w:val="00466E20"/>
    <w:rsid w:val="00467564"/>
    <w:rsid w:val="00470792"/>
    <w:rsid w:val="00473A75"/>
    <w:rsid w:val="00473D70"/>
    <w:rsid w:val="0047506A"/>
    <w:rsid w:val="00476C95"/>
    <w:rsid w:val="00483FBD"/>
    <w:rsid w:val="0048429F"/>
    <w:rsid w:val="004843C1"/>
    <w:rsid w:val="004871B8"/>
    <w:rsid w:val="00490D52"/>
    <w:rsid w:val="00491DB4"/>
    <w:rsid w:val="00492CAC"/>
    <w:rsid w:val="00493511"/>
    <w:rsid w:val="0049476D"/>
    <w:rsid w:val="00494AD9"/>
    <w:rsid w:val="004952A5"/>
    <w:rsid w:val="004958CC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446B"/>
    <w:rsid w:val="004B4AD0"/>
    <w:rsid w:val="004B50BD"/>
    <w:rsid w:val="004B7596"/>
    <w:rsid w:val="004C10AA"/>
    <w:rsid w:val="004C123F"/>
    <w:rsid w:val="004C15C5"/>
    <w:rsid w:val="004C1CDF"/>
    <w:rsid w:val="004C2F02"/>
    <w:rsid w:val="004C45E6"/>
    <w:rsid w:val="004C79B0"/>
    <w:rsid w:val="004D010C"/>
    <w:rsid w:val="004D0CCC"/>
    <w:rsid w:val="004D3280"/>
    <w:rsid w:val="004D4A95"/>
    <w:rsid w:val="004D5346"/>
    <w:rsid w:val="004D5624"/>
    <w:rsid w:val="004E181F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500496"/>
    <w:rsid w:val="005009BD"/>
    <w:rsid w:val="00502827"/>
    <w:rsid w:val="00504037"/>
    <w:rsid w:val="00507749"/>
    <w:rsid w:val="005101D5"/>
    <w:rsid w:val="005106F7"/>
    <w:rsid w:val="00510A14"/>
    <w:rsid w:val="00511982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A47"/>
    <w:rsid w:val="00526AE8"/>
    <w:rsid w:val="00526E6C"/>
    <w:rsid w:val="00527AB9"/>
    <w:rsid w:val="00527B2F"/>
    <w:rsid w:val="005314A2"/>
    <w:rsid w:val="00531B6F"/>
    <w:rsid w:val="00532100"/>
    <w:rsid w:val="0053291B"/>
    <w:rsid w:val="00532DF5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625F"/>
    <w:rsid w:val="005579A6"/>
    <w:rsid w:val="00561327"/>
    <w:rsid w:val="00565BA3"/>
    <w:rsid w:val="00566028"/>
    <w:rsid w:val="00566A7B"/>
    <w:rsid w:val="00570719"/>
    <w:rsid w:val="00570C01"/>
    <w:rsid w:val="0057363E"/>
    <w:rsid w:val="005755BD"/>
    <w:rsid w:val="00576610"/>
    <w:rsid w:val="005775A9"/>
    <w:rsid w:val="005775ED"/>
    <w:rsid w:val="005819FA"/>
    <w:rsid w:val="00583349"/>
    <w:rsid w:val="00590DF1"/>
    <w:rsid w:val="0059111E"/>
    <w:rsid w:val="00591181"/>
    <w:rsid w:val="005922CE"/>
    <w:rsid w:val="00592711"/>
    <w:rsid w:val="00592BC3"/>
    <w:rsid w:val="00593E4E"/>
    <w:rsid w:val="00594209"/>
    <w:rsid w:val="00594B1C"/>
    <w:rsid w:val="005961EF"/>
    <w:rsid w:val="00597047"/>
    <w:rsid w:val="005972C4"/>
    <w:rsid w:val="005A0AAD"/>
    <w:rsid w:val="005A4039"/>
    <w:rsid w:val="005A52F8"/>
    <w:rsid w:val="005A65D7"/>
    <w:rsid w:val="005A6A0D"/>
    <w:rsid w:val="005A6DC6"/>
    <w:rsid w:val="005A7B81"/>
    <w:rsid w:val="005A7D91"/>
    <w:rsid w:val="005B082A"/>
    <w:rsid w:val="005B0B31"/>
    <w:rsid w:val="005B1E83"/>
    <w:rsid w:val="005B3703"/>
    <w:rsid w:val="005B425A"/>
    <w:rsid w:val="005B5293"/>
    <w:rsid w:val="005B6F2B"/>
    <w:rsid w:val="005B7F54"/>
    <w:rsid w:val="005C2458"/>
    <w:rsid w:val="005C3DB1"/>
    <w:rsid w:val="005C53A7"/>
    <w:rsid w:val="005C7D40"/>
    <w:rsid w:val="005D0FEF"/>
    <w:rsid w:val="005D1040"/>
    <w:rsid w:val="005D5663"/>
    <w:rsid w:val="005D5E5F"/>
    <w:rsid w:val="005E132A"/>
    <w:rsid w:val="005E1B62"/>
    <w:rsid w:val="005E25C6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EBF"/>
    <w:rsid w:val="0061302E"/>
    <w:rsid w:val="00614A8E"/>
    <w:rsid w:val="00614E40"/>
    <w:rsid w:val="006159B2"/>
    <w:rsid w:val="00620AA0"/>
    <w:rsid w:val="0062105C"/>
    <w:rsid w:val="006217E9"/>
    <w:rsid w:val="0062249E"/>
    <w:rsid w:val="00622D29"/>
    <w:rsid w:val="00624B73"/>
    <w:rsid w:val="0062526C"/>
    <w:rsid w:val="00627B4F"/>
    <w:rsid w:val="006324FC"/>
    <w:rsid w:val="00634692"/>
    <w:rsid w:val="0063473C"/>
    <w:rsid w:val="00643D2F"/>
    <w:rsid w:val="00647493"/>
    <w:rsid w:val="00647A26"/>
    <w:rsid w:val="00653509"/>
    <w:rsid w:val="00653AD0"/>
    <w:rsid w:val="0065717C"/>
    <w:rsid w:val="00657588"/>
    <w:rsid w:val="00657A10"/>
    <w:rsid w:val="006625EE"/>
    <w:rsid w:val="006655F0"/>
    <w:rsid w:val="0066593C"/>
    <w:rsid w:val="00665E06"/>
    <w:rsid w:val="0066755A"/>
    <w:rsid w:val="00673497"/>
    <w:rsid w:val="00675BB7"/>
    <w:rsid w:val="006769FD"/>
    <w:rsid w:val="00677D45"/>
    <w:rsid w:val="00677E01"/>
    <w:rsid w:val="00680A2A"/>
    <w:rsid w:val="00682D2B"/>
    <w:rsid w:val="00683052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61DA"/>
    <w:rsid w:val="006A1555"/>
    <w:rsid w:val="006A2E57"/>
    <w:rsid w:val="006A347E"/>
    <w:rsid w:val="006A6717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7433"/>
    <w:rsid w:val="006B7D23"/>
    <w:rsid w:val="006C156D"/>
    <w:rsid w:val="006C28B4"/>
    <w:rsid w:val="006C3237"/>
    <w:rsid w:val="006D0FC3"/>
    <w:rsid w:val="006D1077"/>
    <w:rsid w:val="006D242E"/>
    <w:rsid w:val="006D3B10"/>
    <w:rsid w:val="006D3DB8"/>
    <w:rsid w:val="006D4145"/>
    <w:rsid w:val="006D48CF"/>
    <w:rsid w:val="006D53E8"/>
    <w:rsid w:val="006D5BF6"/>
    <w:rsid w:val="006D609E"/>
    <w:rsid w:val="006D6BCD"/>
    <w:rsid w:val="006E30BC"/>
    <w:rsid w:val="006E311A"/>
    <w:rsid w:val="006E3DBC"/>
    <w:rsid w:val="006E4916"/>
    <w:rsid w:val="006F4652"/>
    <w:rsid w:val="006F58C8"/>
    <w:rsid w:val="007018B9"/>
    <w:rsid w:val="00701C5C"/>
    <w:rsid w:val="007027A5"/>
    <w:rsid w:val="0070465E"/>
    <w:rsid w:val="007048F5"/>
    <w:rsid w:val="0070562C"/>
    <w:rsid w:val="007066EC"/>
    <w:rsid w:val="00707ECE"/>
    <w:rsid w:val="007143D0"/>
    <w:rsid w:val="00714883"/>
    <w:rsid w:val="00715CEF"/>
    <w:rsid w:val="0071625E"/>
    <w:rsid w:val="007163A5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315D"/>
    <w:rsid w:val="007738A8"/>
    <w:rsid w:val="0077416E"/>
    <w:rsid w:val="00774DA2"/>
    <w:rsid w:val="00775988"/>
    <w:rsid w:val="00775FE5"/>
    <w:rsid w:val="0077721A"/>
    <w:rsid w:val="0078035A"/>
    <w:rsid w:val="00780BD5"/>
    <w:rsid w:val="0078145A"/>
    <w:rsid w:val="0078323C"/>
    <w:rsid w:val="007835C3"/>
    <w:rsid w:val="007838FA"/>
    <w:rsid w:val="0078390C"/>
    <w:rsid w:val="0078662D"/>
    <w:rsid w:val="00786FF2"/>
    <w:rsid w:val="0079023F"/>
    <w:rsid w:val="00795A7A"/>
    <w:rsid w:val="007A082F"/>
    <w:rsid w:val="007A2B38"/>
    <w:rsid w:val="007A2FB4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35D0"/>
    <w:rsid w:val="007C40F1"/>
    <w:rsid w:val="007C4BD3"/>
    <w:rsid w:val="007C5E76"/>
    <w:rsid w:val="007C755E"/>
    <w:rsid w:val="007D309F"/>
    <w:rsid w:val="007D373C"/>
    <w:rsid w:val="007D3D76"/>
    <w:rsid w:val="007D49EE"/>
    <w:rsid w:val="007D568E"/>
    <w:rsid w:val="007D7209"/>
    <w:rsid w:val="007E3DB1"/>
    <w:rsid w:val="007E4D69"/>
    <w:rsid w:val="007E544E"/>
    <w:rsid w:val="007E5ADE"/>
    <w:rsid w:val="007E73CE"/>
    <w:rsid w:val="007F1E0A"/>
    <w:rsid w:val="007F2114"/>
    <w:rsid w:val="007F2FA6"/>
    <w:rsid w:val="007F3195"/>
    <w:rsid w:val="007F3989"/>
    <w:rsid w:val="007F3E4F"/>
    <w:rsid w:val="007F42F3"/>
    <w:rsid w:val="007F49DB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21D36"/>
    <w:rsid w:val="00823239"/>
    <w:rsid w:val="008242EE"/>
    <w:rsid w:val="00825094"/>
    <w:rsid w:val="00827D0B"/>
    <w:rsid w:val="00834471"/>
    <w:rsid w:val="00836728"/>
    <w:rsid w:val="00836CFA"/>
    <w:rsid w:val="00841BF5"/>
    <w:rsid w:val="00842BAA"/>
    <w:rsid w:val="00842CFA"/>
    <w:rsid w:val="008469C5"/>
    <w:rsid w:val="00846E85"/>
    <w:rsid w:val="00846F83"/>
    <w:rsid w:val="00850EE0"/>
    <w:rsid w:val="00853235"/>
    <w:rsid w:val="00853F21"/>
    <w:rsid w:val="008552DE"/>
    <w:rsid w:val="008561B3"/>
    <w:rsid w:val="008614B0"/>
    <w:rsid w:val="00862582"/>
    <w:rsid w:val="00867BA5"/>
    <w:rsid w:val="00870900"/>
    <w:rsid w:val="00874E14"/>
    <w:rsid w:val="008758A3"/>
    <w:rsid w:val="00876873"/>
    <w:rsid w:val="00881C67"/>
    <w:rsid w:val="00883E43"/>
    <w:rsid w:val="008840B8"/>
    <w:rsid w:val="008842B1"/>
    <w:rsid w:val="0088447D"/>
    <w:rsid w:val="00886850"/>
    <w:rsid w:val="00890B61"/>
    <w:rsid w:val="00890C1D"/>
    <w:rsid w:val="00892162"/>
    <w:rsid w:val="00893521"/>
    <w:rsid w:val="00893DA6"/>
    <w:rsid w:val="00896DC8"/>
    <w:rsid w:val="00897069"/>
    <w:rsid w:val="008972EE"/>
    <w:rsid w:val="00897C05"/>
    <w:rsid w:val="008A0142"/>
    <w:rsid w:val="008A1659"/>
    <w:rsid w:val="008A1C1C"/>
    <w:rsid w:val="008A3A67"/>
    <w:rsid w:val="008A3E82"/>
    <w:rsid w:val="008A7081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22FF"/>
    <w:rsid w:val="008E230B"/>
    <w:rsid w:val="008E297D"/>
    <w:rsid w:val="008F0519"/>
    <w:rsid w:val="008F0B1C"/>
    <w:rsid w:val="008F1129"/>
    <w:rsid w:val="008F5154"/>
    <w:rsid w:val="00902747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2FC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845"/>
    <w:rsid w:val="00963851"/>
    <w:rsid w:val="009653EE"/>
    <w:rsid w:val="009665AB"/>
    <w:rsid w:val="009668A5"/>
    <w:rsid w:val="00970B45"/>
    <w:rsid w:val="00971A1F"/>
    <w:rsid w:val="00971E18"/>
    <w:rsid w:val="00972495"/>
    <w:rsid w:val="0097379E"/>
    <w:rsid w:val="00974A15"/>
    <w:rsid w:val="009754A6"/>
    <w:rsid w:val="00976346"/>
    <w:rsid w:val="00976490"/>
    <w:rsid w:val="00980A1E"/>
    <w:rsid w:val="00981635"/>
    <w:rsid w:val="0098527B"/>
    <w:rsid w:val="00987761"/>
    <w:rsid w:val="0099030B"/>
    <w:rsid w:val="0099051E"/>
    <w:rsid w:val="0099068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7A"/>
    <w:rsid w:val="009A1CAD"/>
    <w:rsid w:val="009A2DE5"/>
    <w:rsid w:val="009A7339"/>
    <w:rsid w:val="009A7AE1"/>
    <w:rsid w:val="009A7ECE"/>
    <w:rsid w:val="009B083C"/>
    <w:rsid w:val="009B226B"/>
    <w:rsid w:val="009B23F5"/>
    <w:rsid w:val="009B50DA"/>
    <w:rsid w:val="009B738D"/>
    <w:rsid w:val="009B7CE8"/>
    <w:rsid w:val="009C0CD7"/>
    <w:rsid w:val="009C1025"/>
    <w:rsid w:val="009C2D6B"/>
    <w:rsid w:val="009C3917"/>
    <w:rsid w:val="009C4EB3"/>
    <w:rsid w:val="009C5195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50BB"/>
    <w:rsid w:val="009E5BB1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0290"/>
    <w:rsid w:val="00A127C4"/>
    <w:rsid w:val="00A137D0"/>
    <w:rsid w:val="00A13F7C"/>
    <w:rsid w:val="00A151D7"/>
    <w:rsid w:val="00A15A02"/>
    <w:rsid w:val="00A16F95"/>
    <w:rsid w:val="00A23844"/>
    <w:rsid w:val="00A304A6"/>
    <w:rsid w:val="00A30920"/>
    <w:rsid w:val="00A36FD4"/>
    <w:rsid w:val="00A411D3"/>
    <w:rsid w:val="00A427D1"/>
    <w:rsid w:val="00A4284D"/>
    <w:rsid w:val="00A42D9E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8214C"/>
    <w:rsid w:val="00A82CDF"/>
    <w:rsid w:val="00A8396D"/>
    <w:rsid w:val="00A840C2"/>
    <w:rsid w:val="00A84CD9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A250C"/>
    <w:rsid w:val="00AA251E"/>
    <w:rsid w:val="00AA45AA"/>
    <w:rsid w:val="00AA6109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612"/>
    <w:rsid w:val="00AC7EDB"/>
    <w:rsid w:val="00AD0129"/>
    <w:rsid w:val="00AD0B43"/>
    <w:rsid w:val="00AD23A7"/>
    <w:rsid w:val="00AD2B74"/>
    <w:rsid w:val="00AD4A7D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F79"/>
    <w:rsid w:val="00AF66BD"/>
    <w:rsid w:val="00AF731A"/>
    <w:rsid w:val="00B022B3"/>
    <w:rsid w:val="00B035E4"/>
    <w:rsid w:val="00B068C1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3219"/>
    <w:rsid w:val="00B24472"/>
    <w:rsid w:val="00B2457E"/>
    <w:rsid w:val="00B27938"/>
    <w:rsid w:val="00B3119D"/>
    <w:rsid w:val="00B35163"/>
    <w:rsid w:val="00B35CEE"/>
    <w:rsid w:val="00B40811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4A00"/>
    <w:rsid w:val="00B65822"/>
    <w:rsid w:val="00B666A2"/>
    <w:rsid w:val="00B67406"/>
    <w:rsid w:val="00B67D31"/>
    <w:rsid w:val="00B71191"/>
    <w:rsid w:val="00B71F73"/>
    <w:rsid w:val="00B737CB"/>
    <w:rsid w:val="00B7603E"/>
    <w:rsid w:val="00B768D1"/>
    <w:rsid w:val="00B7737A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6AC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D6732"/>
    <w:rsid w:val="00BD7A1F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6C7C"/>
    <w:rsid w:val="00BF73E2"/>
    <w:rsid w:val="00C00922"/>
    <w:rsid w:val="00C00E9E"/>
    <w:rsid w:val="00C02660"/>
    <w:rsid w:val="00C029C7"/>
    <w:rsid w:val="00C071C6"/>
    <w:rsid w:val="00C10520"/>
    <w:rsid w:val="00C116DB"/>
    <w:rsid w:val="00C1193B"/>
    <w:rsid w:val="00C1226F"/>
    <w:rsid w:val="00C12450"/>
    <w:rsid w:val="00C12AA7"/>
    <w:rsid w:val="00C1430D"/>
    <w:rsid w:val="00C15119"/>
    <w:rsid w:val="00C16537"/>
    <w:rsid w:val="00C1675C"/>
    <w:rsid w:val="00C2231C"/>
    <w:rsid w:val="00C23066"/>
    <w:rsid w:val="00C257F3"/>
    <w:rsid w:val="00C30084"/>
    <w:rsid w:val="00C32C41"/>
    <w:rsid w:val="00C3632B"/>
    <w:rsid w:val="00C36C0F"/>
    <w:rsid w:val="00C450A2"/>
    <w:rsid w:val="00C54D9D"/>
    <w:rsid w:val="00C55D0B"/>
    <w:rsid w:val="00C571A1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A02CA"/>
    <w:rsid w:val="00CA1530"/>
    <w:rsid w:val="00CA2E38"/>
    <w:rsid w:val="00CA3422"/>
    <w:rsid w:val="00CA441C"/>
    <w:rsid w:val="00CA672A"/>
    <w:rsid w:val="00CB0130"/>
    <w:rsid w:val="00CB072B"/>
    <w:rsid w:val="00CB0EE1"/>
    <w:rsid w:val="00CB4283"/>
    <w:rsid w:val="00CB4FF9"/>
    <w:rsid w:val="00CB57EC"/>
    <w:rsid w:val="00CB6FCD"/>
    <w:rsid w:val="00CC12A4"/>
    <w:rsid w:val="00CC58D9"/>
    <w:rsid w:val="00CD151D"/>
    <w:rsid w:val="00CD295B"/>
    <w:rsid w:val="00CD29C8"/>
    <w:rsid w:val="00CD4F7A"/>
    <w:rsid w:val="00CD5FF8"/>
    <w:rsid w:val="00CD666D"/>
    <w:rsid w:val="00CE1498"/>
    <w:rsid w:val="00CE3D31"/>
    <w:rsid w:val="00CE4D33"/>
    <w:rsid w:val="00CE4F7C"/>
    <w:rsid w:val="00CE50A2"/>
    <w:rsid w:val="00CE5DAD"/>
    <w:rsid w:val="00CE62CA"/>
    <w:rsid w:val="00CF0D59"/>
    <w:rsid w:val="00CF4E57"/>
    <w:rsid w:val="00CF515F"/>
    <w:rsid w:val="00D00FF6"/>
    <w:rsid w:val="00D017AB"/>
    <w:rsid w:val="00D01881"/>
    <w:rsid w:val="00D01B5F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747"/>
    <w:rsid w:val="00D12E68"/>
    <w:rsid w:val="00D15E84"/>
    <w:rsid w:val="00D1624F"/>
    <w:rsid w:val="00D17017"/>
    <w:rsid w:val="00D2497B"/>
    <w:rsid w:val="00D262D2"/>
    <w:rsid w:val="00D27F3E"/>
    <w:rsid w:val="00D3335E"/>
    <w:rsid w:val="00D33EBA"/>
    <w:rsid w:val="00D35BA0"/>
    <w:rsid w:val="00D44C86"/>
    <w:rsid w:val="00D45512"/>
    <w:rsid w:val="00D45551"/>
    <w:rsid w:val="00D469E4"/>
    <w:rsid w:val="00D50B2C"/>
    <w:rsid w:val="00D5396E"/>
    <w:rsid w:val="00D54DBF"/>
    <w:rsid w:val="00D54FAC"/>
    <w:rsid w:val="00D56D85"/>
    <w:rsid w:val="00D57D2C"/>
    <w:rsid w:val="00D60BED"/>
    <w:rsid w:val="00D61AB4"/>
    <w:rsid w:val="00D6442A"/>
    <w:rsid w:val="00D66E06"/>
    <w:rsid w:val="00D674B7"/>
    <w:rsid w:val="00D67E85"/>
    <w:rsid w:val="00D705A1"/>
    <w:rsid w:val="00D76AD4"/>
    <w:rsid w:val="00D779CC"/>
    <w:rsid w:val="00D8013B"/>
    <w:rsid w:val="00D823C6"/>
    <w:rsid w:val="00D86349"/>
    <w:rsid w:val="00D875D7"/>
    <w:rsid w:val="00D8769C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57A9"/>
    <w:rsid w:val="00DB5852"/>
    <w:rsid w:val="00DB7653"/>
    <w:rsid w:val="00DC100B"/>
    <w:rsid w:val="00DC384E"/>
    <w:rsid w:val="00DC5499"/>
    <w:rsid w:val="00DC55F4"/>
    <w:rsid w:val="00DC6C4E"/>
    <w:rsid w:val="00DC6FCC"/>
    <w:rsid w:val="00DC7B69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E09"/>
    <w:rsid w:val="00DE534E"/>
    <w:rsid w:val="00DE7A4D"/>
    <w:rsid w:val="00DE7CF5"/>
    <w:rsid w:val="00DF0393"/>
    <w:rsid w:val="00DF1142"/>
    <w:rsid w:val="00DF3F69"/>
    <w:rsid w:val="00DF467C"/>
    <w:rsid w:val="00DF48BB"/>
    <w:rsid w:val="00DF6186"/>
    <w:rsid w:val="00DF68EA"/>
    <w:rsid w:val="00DF79C6"/>
    <w:rsid w:val="00E019CD"/>
    <w:rsid w:val="00E01A7D"/>
    <w:rsid w:val="00E01F8F"/>
    <w:rsid w:val="00E02446"/>
    <w:rsid w:val="00E0328B"/>
    <w:rsid w:val="00E04963"/>
    <w:rsid w:val="00E05553"/>
    <w:rsid w:val="00E06B47"/>
    <w:rsid w:val="00E07330"/>
    <w:rsid w:val="00E124F2"/>
    <w:rsid w:val="00E13DCB"/>
    <w:rsid w:val="00E15996"/>
    <w:rsid w:val="00E15BC0"/>
    <w:rsid w:val="00E1625E"/>
    <w:rsid w:val="00E16923"/>
    <w:rsid w:val="00E170D7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44A2"/>
    <w:rsid w:val="00E36B02"/>
    <w:rsid w:val="00E376D6"/>
    <w:rsid w:val="00E376E1"/>
    <w:rsid w:val="00E40A30"/>
    <w:rsid w:val="00E4165D"/>
    <w:rsid w:val="00E42566"/>
    <w:rsid w:val="00E44F2A"/>
    <w:rsid w:val="00E45573"/>
    <w:rsid w:val="00E460DC"/>
    <w:rsid w:val="00E46917"/>
    <w:rsid w:val="00E47B44"/>
    <w:rsid w:val="00E50C28"/>
    <w:rsid w:val="00E53710"/>
    <w:rsid w:val="00E56B75"/>
    <w:rsid w:val="00E57A34"/>
    <w:rsid w:val="00E61AA9"/>
    <w:rsid w:val="00E63886"/>
    <w:rsid w:val="00E67060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27D9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4196"/>
    <w:rsid w:val="00EC596C"/>
    <w:rsid w:val="00ED07AE"/>
    <w:rsid w:val="00ED1941"/>
    <w:rsid w:val="00ED1C7F"/>
    <w:rsid w:val="00ED3B85"/>
    <w:rsid w:val="00ED453B"/>
    <w:rsid w:val="00ED531A"/>
    <w:rsid w:val="00ED5450"/>
    <w:rsid w:val="00ED57EB"/>
    <w:rsid w:val="00ED5B6F"/>
    <w:rsid w:val="00ED79F1"/>
    <w:rsid w:val="00EE1049"/>
    <w:rsid w:val="00EE3722"/>
    <w:rsid w:val="00EE4C6B"/>
    <w:rsid w:val="00EE4F19"/>
    <w:rsid w:val="00EE609F"/>
    <w:rsid w:val="00EE6AF2"/>
    <w:rsid w:val="00EE70F1"/>
    <w:rsid w:val="00EE79E5"/>
    <w:rsid w:val="00EF1FF2"/>
    <w:rsid w:val="00EF2ECC"/>
    <w:rsid w:val="00EF4453"/>
    <w:rsid w:val="00EF4C6E"/>
    <w:rsid w:val="00EF789C"/>
    <w:rsid w:val="00F0210F"/>
    <w:rsid w:val="00F0365C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6A54"/>
    <w:rsid w:val="00F303AC"/>
    <w:rsid w:val="00F33433"/>
    <w:rsid w:val="00F37403"/>
    <w:rsid w:val="00F40DD5"/>
    <w:rsid w:val="00F417ED"/>
    <w:rsid w:val="00F41D5C"/>
    <w:rsid w:val="00F430F0"/>
    <w:rsid w:val="00F44229"/>
    <w:rsid w:val="00F4648F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4EA"/>
    <w:rsid w:val="00F61E3A"/>
    <w:rsid w:val="00F61EE0"/>
    <w:rsid w:val="00F62A37"/>
    <w:rsid w:val="00F63461"/>
    <w:rsid w:val="00F63A23"/>
    <w:rsid w:val="00F63EEA"/>
    <w:rsid w:val="00F64591"/>
    <w:rsid w:val="00F66546"/>
    <w:rsid w:val="00F6681E"/>
    <w:rsid w:val="00F6756A"/>
    <w:rsid w:val="00F721A4"/>
    <w:rsid w:val="00F7326C"/>
    <w:rsid w:val="00F803E6"/>
    <w:rsid w:val="00F80F47"/>
    <w:rsid w:val="00F81238"/>
    <w:rsid w:val="00F812F7"/>
    <w:rsid w:val="00F83FB3"/>
    <w:rsid w:val="00F84C61"/>
    <w:rsid w:val="00F8667A"/>
    <w:rsid w:val="00F87F67"/>
    <w:rsid w:val="00F92BF8"/>
    <w:rsid w:val="00F9309D"/>
    <w:rsid w:val="00F93A59"/>
    <w:rsid w:val="00F93BF3"/>
    <w:rsid w:val="00F942F3"/>
    <w:rsid w:val="00F97624"/>
    <w:rsid w:val="00FA028A"/>
    <w:rsid w:val="00FA19BB"/>
    <w:rsid w:val="00FA19D9"/>
    <w:rsid w:val="00FA1B04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6190"/>
    <w:rsid w:val="00FE66AF"/>
    <w:rsid w:val="00FE784D"/>
    <w:rsid w:val="00FF0310"/>
    <w:rsid w:val="00FF2C41"/>
    <w:rsid w:val="00FF3990"/>
    <w:rsid w:val="00FF4062"/>
    <w:rsid w:val="00FF420F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3.xml><?xml version="1.0" encoding="utf-8"?>
<ds:datastoreItem xmlns:ds="http://schemas.openxmlformats.org/officeDocument/2006/customXml" ds:itemID="{5E5CE3B6-0D75-400A-A3B6-89634E6A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5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rčišinová</dc:creator>
  <cp:keywords/>
  <dc:description/>
  <cp:lastModifiedBy>Zuzana Galová</cp:lastModifiedBy>
  <cp:revision>208</cp:revision>
  <cp:lastPrinted>2026-03-12T14:39:00Z</cp:lastPrinted>
  <dcterms:created xsi:type="dcterms:W3CDTF">2024-11-26T13:32:00Z</dcterms:created>
  <dcterms:modified xsi:type="dcterms:W3CDTF">2026-03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